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9333F9">
        <w:rPr>
          <w:rFonts w:ascii="Bodoni MT" w:hAnsi="Bodoni MT" w:cs="Times New Roman"/>
          <w:b/>
          <w:bCs/>
          <w:sz w:val="32"/>
        </w:rPr>
        <w:t>47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333F9">
        <w:rPr>
          <w:rFonts w:ascii="Bodoni MT" w:hAnsi="Bodoni MT" w:cs="Times New Roman"/>
          <w:sz w:val="20"/>
          <w:szCs w:val="24"/>
        </w:rPr>
        <w:t>quator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9333F9">
        <w:rPr>
          <w:rFonts w:ascii="Bodoni MT" w:hAnsi="Bodoni MT" w:cs="Times New Roman"/>
          <w:sz w:val="20"/>
          <w:szCs w:val="24"/>
        </w:rPr>
        <w:t xml:space="preserve">do mês de junho de </w:t>
      </w:r>
      <w:r w:rsidR="001C3379" w:rsidRPr="006A788B">
        <w:rPr>
          <w:rFonts w:ascii="Bodoni MT" w:hAnsi="Bodoni MT" w:cs="Times New Roman"/>
          <w:sz w:val="20"/>
          <w:szCs w:val="24"/>
        </w:rPr>
        <w:t>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333F9">
        <w:rPr>
          <w:rFonts w:ascii="Bodoni MT" w:hAnsi="Bodoni MT" w:cs="Times New Roman"/>
          <w:sz w:val="20"/>
          <w:szCs w:val="24"/>
        </w:rPr>
        <w:t>a Sala EAD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333F9">
        <w:rPr>
          <w:rFonts w:ascii="Bodoni MT" w:hAnsi="Bodoni MT" w:cs="Times New Roman"/>
          <w:sz w:val="20"/>
          <w:szCs w:val="24"/>
        </w:rPr>
        <w:t>JOSÉ PAULO SOUZA SANTOS e FERNANDA BRITO DOS REI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9333F9">
        <w:rPr>
          <w:rFonts w:ascii="Bodoni MT" w:hAnsi="Bodoni MT" w:cs="Times New Roman"/>
          <w:sz w:val="20"/>
          <w:szCs w:val="24"/>
        </w:rPr>
        <w:t>47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333F9">
        <w:rPr>
          <w:rFonts w:ascii="Bodoni MT" w:hAnsi="Bodoni MT" w:cs="Times New Roman"/>
          <w:sz w:val="20"/>
          <w:szCs w:val="24"/>
        </w:rPr>
        <w:t>105357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240598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240598" w:rsidRPr="00240598">
        <w:rPr>
          <w:rFonts w:ascii="Bodoni MT" w:hAnsi="Bodoni MT" w:cs="Times New Roman"/>
          <w:sz w:val="20"/>
          <w:szCs w:val="24"/>
        </w:rPr>
        <w:t xml:space="preserve">Registro de Preços para futura e eventual aquisição de </w:t>
      </w:r>
      <w:r w:rsidR="009333F9">
        <w:rPr>
          <w:rFonts w:ascii="Bodoni MT" w:hAnsi="Bodoni MT" w:cs="Times New Roman"/>
          <w:sz w:val="20"/>
          <w:szCs w:val="24"/>
        </w:rPr>
        <w:t>SOFTWARE OFFICE 2016 STANDARD – LICENÇA DE USO PERPÉTUO ACADÊMICO</w:t>
      </w:r>
      <w:r w:rsidR="00240598" w:rsidRPr="00240598">
        <w:rPr>
          <w:rFonts w:ascii="Bodoni MT" w:hAnsi="Bodoni MT" w:cs="Times New Roman"/>
          <w:sz w:val="20"/>
          <w:szCs w:val="24"/>
        </w:rPr>
        <w:t>, para atender ao Serviço Nacional de Aprendizagem Rural Administração Regional do Estado de Mato Grosso – SENAR-AR/MT</w:t>
      </w:r>
      <w:r w:rsidR="00A1797F" w:rsidRPr="00240598">
        <w:rPr>
          <w:rFonts w:ascii="Bodoni MT" w:hAnsi="Bodoni MT" w:cs="Times New Roman"/>
          <w:sz w:val="20"/>
          <w:szCs w:val="24"/>
        </w:rPr>
        <w:t>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1618"/>
        <w:gridCol w:w="2878"/>
      </w:tblGrid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GUERREIRO FILHO</w:t>
            </w: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ELO DIAS MACHADO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9333F9" w:rsidRPr="006A788B" w:rsidRDefault="009333F9" w:rsidP="009333F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 onde</w:t>
      </w:r>
      <w:r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ram) verificado(s) óbice(s) em sua(s) documentação(ões) ao passo que a(s) mesma(s) foi(ram) declarada(s) HABILITADA(S).</w:t>
      </w:r>
      <w:r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EB5581" w:rsidRDefault="00E26297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240598">
        <w:rPr>
          <w:rFonts w:ascii="Arial" w:hAnsi="Arial" w:cs="Arial"/>
          <w:sz w:val="16"/>
          <w:szCs w:val="24"/>
        </w:rPr>
        <w:t xml:space="preserve"> ÚNICO – </w:t>
      </w:r>
      <w:r w:rsidR="009333F9">
        <w:rPr>
          <w:rFonts w:ascii="Arial" w:hAnsi="Arial" w:cs="Arial"/>
          <w:sz w:val="16"/>
          <w:szCs w:val="24"/>
        </w:rPr>
        <w:t>LICENÇA OFFICE 2016 STANDARD - USO PERPÉTUO ACADÊMIC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852"/>
        <w:gridCol w:w="603"/>
        <w:gridCol w:w="1172"/>
        <w:gridCol w:w="3658"/>
      </w:tblGrid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80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03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321CD8" w:rsidRDefault="00321CD8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321CD8" w:rsidRDefault="00321CD8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321CD8" w:rsidRPr="006A788B" w:rsidRDefault="00321CD8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9333F9" w:rsidRDefault="009333F9" w:rsidP="009333F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ÚNICO – LICENÇA OFFICE 2016 STANDARD - USO PERPÉTUO ACADÊMIC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852"/>
        <w:gridCol w:w="1128"/>
        <w:gridCol w:w="2610"/>
      </w:tblGrid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80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03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HILIP OBRIEN DANZMANN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8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3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7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6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5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4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2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9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.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333F9" w:rsidRPr="009333F9" w:rsidTr="009333F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333F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9" w:rsidRPr="009333F9" w:rsidRDefault="009333F9" w:rsidP="009333F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  <w:bookmarkStart w:id="0" w:name="_GoBack"/>
      <w:bookmarkEnd w:id="0"/>
    </w:p>
    <w:p w:rsidR="00321CD8" w:rsidRDefault="00321CD8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9333F9" w:rsidRPr="009333F9">
        <w:rPr>
          <w:rFonts w:ascii="Bodoni MT" w:eastAsia="Times New Roman" w:hAnsi="Bodoni MT" w:cs="Arial"/>
          <w:b/>
          <w:sz w:val="20"/>
          <w:szCs w:val="20"/>
          <w:lang w:eastAsia="pt-BR"/>
        </w:rPr>
        <w:t>TECHNOINF COMERCIO ELETRONICOS EIRELI LTDA</w:t>
      </w:r>
      <w:r w:rsidR="009333F9">
        <w:rPr>
          <w:rFonts w:ascii="Bodoni MT" w:eastAsia="Times New Roman" w:hAnsi="Bodoni MT" w:cs="Arial"/>
          <w:b/>
          <w:sz w:val="20"/>
          <w:szCs w:val="20"/>
          <w:lang w:eastAsia="pt-BR"/>
        </w:rPr>
        <w:t>.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9333F9">
        <w:rPr>
          <w:rFonts w:ascii="Bodoni MT" w:hAnsi="Bodoni MT" w:cs="Times New Roman"/>
          <w:sz w:val="20"/>
          <w:szCs w:val="20"/>
        </w:rPr>
        <w:t>47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9333F9">
        <w:rPr>
          <w:rFonts w:ascii="Bodoni MT" w:hAnsi="Bodoni MT" w:cs="Times New Roman"/>
          <w:sz w:val="20"/>
          <w:szCs w:val="20"/>
        </w:rPr>
        <w:t>14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="009333F9">
        <w:rPr>
          <w:rFonts w:ascii="Bodoni MT" w:hAnsi="Bodoni MT" w:cs="Times New Roman"/>
          <w:sz w:val="20"/>
          <w:szCs w:val="20"/>
        </w:rPr>
        <w:t>de junh</w:t>
      </w:r>
      <w:r w:rsidR="000F5C3F">
        <w:rPr>
          <w:rFonts w:ascii="Bodoni MT" w:hAnsi="Bodoni MT" w:cs="Times New Roman"/>
          <w:sz w:val="20"/>
          <w:szCs w:val="20"/>
        </w:rPr>
        <w:t>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9333F9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D64299">
        <w:rPr>
          <w:rFonts w:ascii="Bodoni MT" w:hAnsi="Bodoni MT" w:cs="Times New Roman"/>
          <w:sz w:val="20"/>
          <w:szCs w:val="20"/>
        </w:rPr>
        <w:t>0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Pr="006A788B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64299" w:rsidRDefault="00D6429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D64299" w:rsidRPr="006A788B" w:rsidRDefault="00D6429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D6429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9333F9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D6429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9333F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9333F9" w:rsidRPr="006A788B" w:rsidTr="009333F9">
        <w:tc>
          <w:tcPr>
            <w:tcW w:w="4388" w:type="dxa"/>
          </w:tcPr>
          <w:p w:rsidR="009333F9" w:rsidRDefault="009333F9" w:rsidP="00321CD8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9333F9" w:rsidRPr="00321CD8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21CD8">
              <w:rPr>
                <w:rFonts w:ascii="Bodoni MT" w:hAnsi="Bodoni MT" w:cs="Times New Roman"/>
                <w:sz w:val="20"/>
                <w:szCs w:val="20"/>
              </w:rPr>
              <w:t>GUERREIRO FILHO E CHAVES ME</w:t>
            </w:r>
          </w:p>
          <w:p w:rsidR="009333F9" w:rsidRPr="00321CD8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21CD8">
              <w:rPr>
                <w:rFonts w:ascii="Bodoni MT" w:hAnsi="Bodoni MT" w:cs="Times New Roman"/>
                <w:sz w:val="20"/>
                <w:szCs w:val="20"/>
              </w:rPr>
              <w:t>JOSÉ GUERREIRO FILHO</w:t>
            </w: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9333F9" w:rsidRDefault="009333F9" w:rsidP="00321CD8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9333F9" w:rsidRPr="00321CD8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21CD8">
              <w:rPr>
                <w:rFonts w:ascii="Bodoni MT" w:hAnsi="Bodoni MT" w:cs="Times New Roman"/>
                <w:sz w:val="20"/>
                <w:szCs w:val="20"/>
              </w:rPr>
              <w:t>PHILIP OBRIEN DANZMANN FERREIRA</w:t>
            </w:r>
          </w:p>
          <w:p w:rsidR="009333F9" w:rsidRPr="006A788B" w:rsidRDefault="009333F9" w:rsidP="00321CD8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21CD8">
              <w:rPr>
                <w:rFonts w:ascii="Bodoni MT" w:hAnsi="Bodoni MT" w:cs="Times New Roman"/>
                <w:sz w:val="20"/>
                <w:szCs w:val="20"/>
              </w:rPr>
              <w:t>PHILIP OBRIEN DANZMANN FERREIRA</w:t>
            </w:r>
          </w:p>
        </w:tc>
      </w:tr>
    </w:tbl>
    <w:p w:rsidR="009333F9" w:rsidRPr="00205DE9" w:rsidRDefault="009333F9" w:rsidP="009333F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9333F9" w:rsidRDefault="009333F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Default="00D6429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D64299" w:rsidRPr="006A788B" w:rsidRDefault="00D64299" w:rsidP="00D64299">
      <w:pPr>
        <w:spacing w:afterAutospacing="0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_______________________________</w:t>
      </w:r>
    </w:p>
    <w:p w:rsidR="00321CD8" w:rsidRPr="00321CD8" w:rsidRDefault="00321CD8" w:rsidP="00321CD8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321CD8">
        <w:rPr>
          <w:rFonts w:ascii="Bodoni MT" w:hAnsi="Bodoni MT" w:cs="Times New Roman"/>
          <w:sz w:val="20"/>
          <w:szCs w:val="20"/>
        </w:rPr>
        <w:t>TECHNOINF COMERCIO ELETRONICOS EIRELI LTDA</w:t>
      </w:r>
    </w:p>
    <w:p w:rsidR="00321CD8" w:rsidRPr="00321CD8" w:rsidRDefault="00321CD8" w:rsidP="00321CD8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321CD8">
        <w:rPr>
          <w:rFonts w:ascii="Bodoni MT" w:hAnsi="Bodoni MT" w:cs="Times New Roman"/>
          <w:sz w:val="20"/>
          <w:szCs w:val="20"/>
        </w:rPr>
        <w:t>MARCELO DIAS MACHADO</w:t>
      </w:r>
    </w:p>
    <w:p w:rsidR="00D64299" w:rsidRPr="00D64299" w:rsidRDefault="00D64299" w:rsidP="00D64299">
      <w:pPr>
        <w:spacing w:after="0" w:afterAutospacing="0"/>
        <w:rPr>
          <w:rFonts w:ascii="Bodoni MT" w:hAnsi="Bodoni MT" w:cs="Times New Roman"/>
          <w:sz w:val="20"/>
          <w:szCs w:val="20"/>
        </w:rPr>
      </w:pPr>
    </w:p>
    <w:sectPr w:rsidR="00D64299" w:rsidRPr="00D6429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4E" w:rsidRDefault="0065514E" w:rsidP="00D2333F">
      <w:pPr>
        <w:spacing w:after="0"/>
      </w:pPr>
      <w:r>
        <w:separator/>
      </w:r>
    </w:p>
  </w:endnote>
  <w:endnote w:type="continuationSeparator" w:id="0">
    <w:p w:rsidR="0065514E" w:rsidRDefault="0065514E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F9" w:rsidRPr="00E62947" w:rsidRDefault="009333F9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3F9" w:rsidRDefault="009333F9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1CD8" w:rsidRPr="00321CD8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9333F9" w:rsidRDefault="009333F9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1CD8" w:rsidRPr="00321CD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9333F9" w:rsidRPr="00E62947" w:rsidRDefault="009333F9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4E" w:rsidRDefault="0065514E" w:rsidP="00D2333F">
      <w:pPr>
        <w:spacing w:after="0"/>
      </w:pPr>
      <w:r>
        <w:separator/>
      </w:r>
    </w:p>
  </w:footnote>
  <w:footnote w:type="continuationSeparator" w:id="0">
    <w:p w:rsidR="0065514E" w:rsidRDefault="0065514E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F9" w:rsidRDefault="00933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33F9" w:rsidRDefault="009333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15A32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0598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1CD8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514E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6D0B"/>
    <w:rsid w:val="00697FBC"/>
    <w:rsid w:val="006A1217"/>
    <w:rsid w:val="006A42AB"/>
    <w:rsid w:val="006A50CE"/>
    <w:rsid w:val="006A5265"/>
    <w:rsid w:val="006A677B"/>
    <w:rsid w:val="006A788B"/>
    <w:rsid w:val="006B0675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6ECB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33F9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54B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4299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0573"/>
  <w15:docId w15:val="{3B81050F-06AF-4C79-8D3C-4629A43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3AF-03CC-4393-A906-3ECB21C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6-14T14:08:00Z</dcterms:created>
  <dcterms:modified xsi:type="dcterms:W3CDTF">2018-06-14T14:08:00Z</dcterms:modified>
</cp:coreProperties>
</file>